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0C" w:rsidRDefault="00E0580C" w:rsidP="00846BA0">
      <w:pPr>
        <w:pStyle w:val="NoSpacing"/>
        <w:jc w:val="both"/>
        <w:rPr>
          <w:rFonts w:ascii="Arial" w:hAnsi="Arial" w:cs="Arial"/>
        </w:rPr>
      </w:pPr>
    </w:p>
    <w:p w:rsidR="00E0580C" w:rsidRDefault="00E0580C" w:rsidP="00E0580C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5322639F" wp14:editId="6954B528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0C" w:rsidRDefault="00E0580C" w:rsidP="00E0580C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E0580C" w:rsidRDefault="00E0580C" w:rsidP="00E0580C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E0580C" w:rsidRDefault="00E0580C" w:rsidP="00E0580C">
      <w:pPr>
        <w:rPr>
          <w:rFonts w:ascii="Arial" w:hAnsi="Arial" w:cs="Arial"/>
          <w:b/>
          <w:bCs/>
          <w:sz w:val="22"/>
          <w:szCs w:val="22"/>
          <w:lang w:val="sl-SI"/>
        </w:rPr>
      </w:pPr>
    </w:p>
    <w:p w:rsidR="00E0580C" w:rsidRDefault="00E0580C" w:rsidP="00E0580C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Broj:02/1-050/18-1</w:t>
      </w:r>
      <w:r w:rsidR="009F2701">
        <w:rPr>
          <w:rFonts w:ascii="Arial" w:hAnsi="Arial" w:cs="Arial"/>
          <w:bCs/>
          <w:sz w:val="22"/>
          <w:szCs w:val="22"/>
          <w:lang w:val="sl-SI"/>
        </w:rPr>
        <w:t>1272</w:t>
      </w:r>
      <w:r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E0580C" w:rsidRPr="00D83E56" w:rsidRDefault="00E0580C" w:rsidP="00E0580C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 xml:space="preserve">Podgorica, </w:t>
      </w:r>
      <w:r w:rsidR="00026385">
        <w:rPr>
          <w:rFonts w:ascii="Arial" w:hAnsi="Arial" w:cs="Arial"/>
          <w:bCs/>
          <w:sz w:val="22"/>
          <w:szCs w:val="22"/>
          <w:lang w:val="sl-SI"/>
        </w:rPr>
        <w:t>21.septembar</w:t>
      </w:r>
      <w:r>
        <w:rPr>
          <w:rFonts w:ascii="Arial" w:hAnsi="Arial" w:cs="Arial"/>
          <w:bCs/>
          <w:sz w:val="22"/>
          <w:szCs w:val="22"/>
          <w:lang w:val="sl-SI"/>
        </w:rPr>
        <w:t xml:space="preserve"> 2018.godine</w:t>
      </w:r>
    </w:p>
    <w:p w:rsidR="00E0580C" w:rsidRDefault="00E0580C" w:rsidP="00846BA0">
      <w:pPr>
        <w:pStyle w:val="NoSpacing"/>
        <w:jc w:val="both"/>
        <w:rPr>
          <w:rFonts w:ascii="Arial" w:hAnsi="Arial" w:cs="Arial"/>
        </w:rPr>
      </w:pPr>
    </w:p>
    <w:p w:rsidR="00E0580C" w:rsidRDefault="00E0580C" w:rsidP="00846BA0">
      <w:pPr>
        <w:pStyle w:val="NoSpacing"/>
        <w:jc w:val="both"/>
        <w:rPr>
          <w:rFonts w:ascii="Arial" w:hAnsi="Arial" w:cs="Arial"/>
        </w:rPr>
      </w:pPr>
    </w:p>
    <w:p w:rsidR="0030600B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9F2701">
        <w:rPr>
          <w:rFonts w:ascii="Arial" w:hAnsi="Arial" w:cs="Arial"/>
          <w:color w:val="000000" w:themeColor="text1"/>
        </w:rPr>
        <w:t>11270/</w:t>
      </w:r>
      <w:r w:rsidR="000E508B" w:rsidRPr="000E508B">
        <w:rPr>
          <w:rFonts w:ascii="Arial" w:hAnsi="Arial" w:cs="Arial"/>
          <w:color w:val="000000" w:themeColor="text1"/>
        </w:rPr>
        <w:t>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026385">
        <w:rPr>
          <w:rFonts w:ascii="Arial" w:hAnsi="Arial" w:cs="Arial"/>
          <w:color w:val="000000" w:themeColor="text1"/>
        </w:rPr>
        <w:t xml:space="preserve">21. </w:t>
      </w:r>
      <w:proofErr w:type="spellStart"/>
      <w:proofErr w:type="gramStart"/>
      <w:r w:rsidR="00026385">
        <w:rPr>
          <w:rFonts w:ascii="Arial" w:hAnsi="Arial" w:cs="Arial"/>
          <w:color w:val="000000" w:themeColor="text1"/>
        </w:rPr>
        <w:t>septembr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r w:rsidR="0026001E" w:rsidRPr="000E508B">
        <w:rPr>
          <w:rFonts w:ascii="Arial" w:hAnsi="Arial" w:cs="Arial"/>
          <w:color w:val="000000" w:themeColor="text1"/>
        </w:rPr>
        <w:t>G</w:t>
      </w:r>
      <w:r w:rsidRPr="000E508B">
        <w:rPr>
          <w:rFonts w:ascii="Arial" w:hAnsi="Arial" w:cs="Arial"/>
          <w:color w:val="000000" w:themeColor="text1"/>
        </w:rPr>
        <w:t>odine</w:t>
      </w:r>
      <w:proofErr w:type="spell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E0580C" w:rsidRDefault="00E0580C" w:rsidP="00846BA0">
      <w:pPr>
        <w:pStyle w:val="NoSpacing"/>
        <w:jc w:val="both"/>
        <w:rPr>
          <w:rFonts w:ascii="Arial" w:hAnsi="Arial" w:cs="Arial"/>
        </w:rPr>
      </w:pPr>
    </w:p>
    <w:p w:rsidR="00E0580C" w:rsidRPr="00DA5B36" w:rsidRDefault="00E0580C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026385" w:rsidP="00026385">
      <w:pPr>
        <w:pStyle w:val="NoSpacing"/>
        <w:tabs>
          <w:tab w:val="left" w:pos="54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 w:rsidR="007309DB">
        <w:rPr>
          <w:rFonts w:ascii="Arial" w:hAnsi="Arial" w:cs="Arial"/>
        </w:rPr>
        <w:t>javnom</w:t>
      </w:r>
      <w:proofErr w:type="spellEnd"/>
      <w:r w:rsidR="007309DB">
        <w:rPr>
          <w:rFonts w:ascii="Arial" w:hAnsi="Arial" w:cs="Arial"/>
        </w:rPr>
        <w:t xml:space="preserve"> </w:t>
      </w:r>
      <w:proofErr w:type="spellStart"/>
      <w:r w:rsidR="007309DB"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 xml:space="preserve"> br. 02/1-112/1</w:t>
      </w:r>
      <w:r w:rsidR="00D52A21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026385">
        <w:rPr>
          <w:rFonts w:ascii="Arial" w:hAnsi="Arial" w:cs="Arial"/>
        </w:rPr>
        <w:t>9320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proofErr w:type="gramStart"/>
      <w:r w:rsidR="00525EAF">
        <w:rPr>
          <w:rFonts w:ascii="Arial" w:hAnsi="Arial" w:cs="Arial"/>
        </w:rPr>
        <w:t>dana</w:t>
      </w:r>
      <w:proofErr w:type="gramEnd"/>
      <w:r w:rsidR="00525EAF">
        <w:rPr>
          <w:rFonts w:ascii="Arial" w:hAnsi="Arial" w:cs="Arial"/>
        </w:rPr>
        <w:t xml:space="preserve"> 06</w:t>
      </w:r>
      <w:r w:rsidR="00B00CFF">
        <w:rPr>
          <w:rFonts w:ascii="Arial" w:hAnsi="Arial" w:cs="Arial"/>
        </w:rPr>
        <w:t>.</w:t>
      </w:r>
      <w:r w:rsidR="009F2701">
        <w:rPr>
          <w:rFonts w:ascii="Arial" w:hAnsi="Arial" w:cs="Arial"/>
        </w:rPr>
        <w:t xml:space="preserve"> </w:t>
      </w:r>
      <w:proofErr w:type="spellStart"/>
      <w:proofErr w:type="gramStart"/>
      <w:r w:rsidR="00525EAF">
        <w:rPr>
          <w:rFonts w:ascii="Arial" w:hAnsi="Arial" w:cs="Arial"/>
        </w:rPr>
        <w:t>jul</w:t>
      </w:r>
      <w:r w:rsidR="00660FA1">
        <w:rPr>
          <w:rFonts w:ascii="Arial" w:hAnsi="Arial" w:cs="Arial"/>
        </w:rPr>
        <w:t>a</w:t>
      </w:r>
      <w:proofErr w:type="spellEnd"/>
      <w:proofErr w:type="gramEnd"/>
      <w:r w:rsidRPr="00D95F48">
        <w:rPr>
          <w:rFonts w:ascii="Arial" w:hAnsi="Arial" w:cs="Arial"/>
        </w:rPr>
        <w:t xml:space="preserve"> 201</w:t>
      </w:r>
      <w:r w:rsidR="00A5023E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="005A0E60">
        <w:rPr>
          <w:rFonts w:ascii="Arial" w:hAnsi="Arial" w:cs="Arial"/>
        </w:rPr>
        <w:t>g</w:t>
      </w:r>
      <w:r w:rsidRPr="00D95F48">
        <w:rPr>
          <w:rFonts w:ascii="Arial" w:hAnsi="Arial" w:cs="Arial"/>
        </w:rPr>
        <w:t>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525EAF">
        <w:rPr>
          <w:rFonts w:ascii="Arial" w:hAnsi="Arial" w:cs="Arial"/>
        </w:rPr>
        <w:t>Ministarstva</w:t>
      </w:r>
      <w:proofErr w:type="spellEnd"/>
      <w:r w:rsidR="00525EAF">
        <w:rPr>
          <w:rFonts w:ascii="Arial" w:hAnsi="Arial" w:cs="Arial"/>
        </w:rPr>
        <w:t xml:space="preserve"> </w:t>
      </w:r>
      <w:proofErr w:type="spellStart"/>
      <w:r w:rsidR="00525EAF">
        <w:rPr>
          <w:rFonts w:ascii="Arial" w:hAnsi="Arial" w:cs="Arial"/>
        </w:rPr>
        <w:t>finansija</w:t>
      </w:r>
      <w:proofErr w:type="spellEnd"/>
      <w:r w:rsidR="00026385">
        <w:rPr>
          <w:rFonts w:ascii="Arial" w:hAnsi="Arial" w:cs="Arial"/>
        </w:rPr>
        <w:t xml:space="preserve">- </w:t>
      </w:r>
      <w:proofErr w:type="spellStart"/>
      <w:r w:rsidR="00026385">
        <w:rPr>
          <w:rFonts w:ascii="Arial" w:hAnsi="Arial" w:cs="Arial"/>
        </w:rPr>
        <w:t>Uprave</w:t>
      </w:r>
      <w:proofErr w:type="spellEnd"/>
      <w:r w:rsidR="00026385">
        <w:rPr>
          <w:rFonts w:ascii="Arial" w:hAnsi="Arial" w:cs="Arial"/>
        </w:rPr>
        <w:t xml:space="preserve"> carina</w:t>
      </w:r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74123E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74123E">
        <w:rPr>
          <w:rFonts w:ascii="Arial" w:hAnsi="Arial" w:cs="Arial"/>
        </w:rPr>
        <w:t>a</w:t>
      </w:r>
      <w:proofErr w:type="spellEnd"/>
      <w:r w:rsidRPr="00D95F48">
        <w:rPr>
          <w:rFonts w:ascii="Arial" w:hAnsi="Arial" w:cs="Arial"/>
        </w:rPr>
        <w:t>:</w:t>
      </w:r>
    </w:p>
    <w:p w:rsidR="00E0580C" w:rsidRDefault="00E0580C" w:rsidP="00846BA0">
      <w:pPr>
        <w:pStyle w:val="NoSpacing"/>
        <w:jc w:val="both"/>
        <w:rPr>
          <w:rFonts w:ascii="Arial" w:hAnsi="Arial" w:cs="Arial"/>
        </w:rPr>
      </w:pPr>
    </w:p>
    <w:tbl>
      <w:tblPr>
        <w:tblW w:w="9072" w:type="dxa"/>
        <w:shd w:val="clear" w:color="auto" w:fill="FFFFFF"/>
        <w:tblLook w:val="04A0" w:firstRow="1" w:lastRow="0" w:firstColumn="1" w:lastColumn="0" w:noHBand="0" w:noVBand="1"/>
      </w:tblPr>
      <w:tblGrid>
        <w:gridCol w:w="9072"/>
      </w:tblGrid>
      <w:tr w:rsidR="00E0580C" w:rsidTr="00E0580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80C" w:rsidRDefault="00E0580C" w:rsidP="0074123E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/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carins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/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nspek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-C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ijel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-PJ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Carinar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ijel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je-Mjes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ijel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E0580C" w:rsidTr="00E0580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80C" w:rsidRDefault="00E0580C" w:rsidP="0074123E">
            <w:pPr>
              <w:spacing w:after="240"/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last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rodnih,tehnič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tehnološk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  <w:p w:rsidR="00E0580C" w:rsidRDefault="00E0580C" w:rsidP="0074123E">
            <w:pPr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1. EMIR DIZDAREVIĆ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7F63B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7F63B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8</w:t>
            </w:r>
            <w:proofErr w:type="gramStart"/>
            <w:r w:rsidR="007F63B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94</w:t>
            </w:r>
            <w:proofErr w:type="gramEnd"/>
            <w:r w:rsidR="007F63B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E0580C" w:rsidRDefault="00E0580C" w:rsidP="0074123E">
            <w:pPr>
              <w:ind w:left="360"/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</w:p>
        </w:tc>
      </w:tr>
      <w:tr w:rsidR="00E0580C" w:rsidTr="00E0580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80C" w:rsidRDefault="00E0580C" w:rsidP="0074123E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lađ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/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carin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/ca -C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obrakov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-PJ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Carinar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ijel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je-Mjes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ijel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E0580C" w:rsidTr="0074123E">
        <w:trPr>
          <w:trHeight w:val="8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80C" w:rsidRDefault="00E0580C" w:rsidP="0074123E">
            <w:pPr>
              <w:spacing w:after="240"/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red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</w:p>
          <w:p w:rsidR="00E0580C" w:rsidRDefault="00E0580C" w:rsidP="0074123E">
            <w:pPr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1. BOJAN NOVOVIĆ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7F63B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7F63B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9</w:t>
            </w:r>
            <w:proofErr w:type="gramStart"/>
            <w:r w:rsidR="007F63B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37</w:t>
            </w:r>
            <w:proofErr w:type="gramEnd"/>
            <w:r w:rsidR="007F63B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</w:tc>
      </w:tr>
    </w:tbl>
    <w:p w:rsidR="007309DB" w:rsidRDefault="007309DB" w:rsidP="00846BA0">
      <w:pPr>
        <w:pStyle w:val="NoSpacing"/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  <w:tr w:rsidR="00D177D0" w:rsidTr="00DD79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 w:rsidP="00DD793F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</w:p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E0580C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525EAF">
        <w:rPr>
          <w:rFonts w:ascii="Arial" w:hAnsi="Arial" w:cs="Arial"/>
        </w:rPr>
        <w:t>Ministarstvu</w:t>
      </w:r>
      <w:proofErr w:type="spellEnd"/>
      <w:r w:rsidR="00525EAF">
        <w:rPr>
          <w:rFonts w:ascii="Arial" w:hAnsi="Arial" w:cs="Arial"/>
        </w:rPr>
        <w:t xml:space="preserve"> </w:t>
      </w:r>
      <w:proofErr w:type="spellStart"/>
      <w:r w:rsidR="00525EAF">
        <w:rPr>
          <w:rFonts w:ascii="Arial" w:hAnsi="Arial" w:cs="Arial"/>
        </w:rPr>
        <w:t>finansija</w:t>
      </w:r>
      <w:proofErr w:type="spellEnd"/>
      <w:r w:rsidR="00525EAF">
        <w:rPr>
          <w:rFonts w:ascii="Arial" w:hAnsi="Arial" w:cs="Arial"/>
        </w:rPr>
        <w:t xml:space="preserve">              </w:t>
      </w:r>
      <w:r w:rsidR="0026001E">
        <w:rPr>
          <w:rFonts w:ascii="Arial" w:hAnsi="Arial" w:cs="Arial"/>
        </w:rPr>
        <w:t xml:space="preserve">                     </w:t>
      </w:r>
      <w:r w:rsidR="00624BC2">
        <w:rPr>
          <w:rFonts w:ascii="Arial" w:hAnsi="Arial" w:cs="Arial"/>
        </w:rPr>
        <w:t xml:space="preserve">                   </w:t>
      </w:r>
      <w:r w:rsidR="00625038">
        <w:rPr>
          <w:rFonts w:ascii="Arial" w:hAnsi="Arial" w:cs="Arial"/>
        </w:rPr>
        <w:t xml:space="preserve"> </w:t>
      </w:r>
      <w:r w:rsidR="00A2273A">
        <w:rPr>
          <w:rFonts w:ascii="Arial" w:hAnsi="Arial" w:cs="Arial"/>
        </w:rPr>
        <w:t xml:space="preserve">     </w:t>
      </w:r>
      <w:r w:rsidR="00134B65">
        <w:rPr>
          <w:rFonts w:ascii="Arial" w:hAnsi="Arial" w:cs="Arial"/>
        </w:rPr>
        <w:t xml:space="preserve">              </w:t>
      </w:r>
      <w:r w:rsidR="00A2273A">
        <w:rPr>
          <w:rFonts w:ascii="Arial" w:hAnsi="Arial" w:cs="Arial"/>
        </w:rPr>
        <w:t xml:space="preserve">  </w:t>
      </w:r>
      <w:r w:rsidR="00206CE2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</w:t>
      </w:r>
      <w:r w:rsidR="00134B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00" w:rsidRDefault="00E62500" w:rsidP="0030600B">
      <w:r>
        <w:separator/>
      </w:r>
    </w:p>
  </w:endnote>
  <w:endnote w:type="continuationSeparator" w:id="0">
    <w:p w:rsidR="00E62500" w:rsidRDefault="00E62500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00" w:rsidRDefault="00E62500" w:rsidP="0030600B">
      <w:r>
        <w:separator/>
      </w:r>
    </w:p>
  </w:footnote>
  <w:footnote w:type="continuationSeparator" w:id="0">
    <w:p w:rsidR="00E62500" w:rsidRDefault="00E62500" w:rsidP="003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2A7"/>
    <w:multiLevelType w:val="hybridMultilevel"/>
    <w:tmpl w:val="4BE64B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C7B"/>
    <w:multiLevelType w:val="hybridMultilevel"/>
    <w:tmpl w:val="E2B84F0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D5E71"/>
    <w:multiLevelType w:val="hybridMultilevel"/>
    <w:tmpl w:val="E24C39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41C3C"/>
    <w:multiLevelType w:val="hybridMultilevel"/>
    <w:tmpl w:val="ABCE8D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53A0A"/>
    <w:multiLevelType w:val="hybridMultilevel"/>
    <w:tmpl w:val="8A2664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86F05"/>
    <w:multiLevelType w:val="hybridMultilevel"/>
    <w:tmpl w:val="BB00828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C3F5B"/>
    <w:multiLevelType w:val="hybridMultilevel"/>
    <w:tmpl w:val="7E9237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041A1"/>
    <w:multiLevelType w:val="hybridMultilevel"/>
    <w:tmpl w:val="217A87C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C1394"/>
    <w:multiLevelType w:val="hybridMultilevel"/>
    <w:tmpl w:val="914C9A2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97650"/>
    <w:multiLevelType w:val="hybridMultilevel"/>
    <w:tmpl w:val="15BE76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04514"/>
    <w:multiLevelType w:val="hybridMultilevel"/>
    <w:tmpl w:val="A726CE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F33BD"/>
    <w:multiLevelType w:val="hybridMultilevel"/>
    <w:tmpl w:val="F238EF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4675D"/>
    <w:multiLevelType w:val="hybridMultilevel"/>
    <w:tmpl w:val="4412D4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84E4B"/>
    <w:multiLevelType w:val="hybridMultilevel"/>
    <w:tmpl w:val="C7A0E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4"/>
  </w:num>
  <w:num w:numId="9">
    <w:abstractNumId w:val="15"/>
  </w:num>
  <w:num w:numId="10">
    <w:abstractNumId w:val="5"/>
  </w:num>
  <w:num w:numId="11">
    <w:abstractNumId w:val="17"/>
  </w:num>
  <w:num w:numId="12">
    <w:abstractNumId w:val="7"/>
  </w:num>
  <w:num w:numId="13">
    <w:abstractNumId w:val="1"/>
  </w:num>
  <w:num w:numId="14">
    <w:abstractNumId w:val="6"/>
  </w:num>
  <w:num w:numId="15">
    <w:abstractNumId w:val="8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6385"/>
    <w:rsid w:val="0002740F"/>
    <w:rsid w:val="00044B88"/>
    <w:rsid w:val="0004672C"/>
    <w:rsid w:val="00052080"/>
    <w:rsid w:val="00057CC4"/>
    <w:rsid w:val="00062160"/>
    <w:rsid w:val="000749BB"/>
    <w:rsid w:val="0007719E"/>
    <w:rsid w:val="000A0165"/>
    <w:rsid w:val="000A7411"/>
    <w:rsid w:val="000B13E9"/>
    <w:rsid w:val="000D080C"/>
    <w:rsid w:val="000D6B06"/>
    <w:rsid w:val="000E508B"/>
    <w:rsid w:val="000F1C99"/>
    <w:rsid w:val="000F2BF4"/>
    <w:rsid w:val="000F4204"/>
    <w:rsid w:val="00100865"/>
    <w:rsid w:val="00124FD5"/>
    <w:rsid w:val="0012533B"/>
    <w:rsid w:val="0013012A"/>
    <w:rsid w:val="00134B65"/>
    <w:rsid w:val="0013751A"/>
    <w:rsid w:val="001419FA"/>
    <w:rsid w:val="00144672"/>
    <w:rsid w:val="00144EB4"/>
    <w:rsid w:val="0015650C"/>
    <w:rsid w:val="0016216D"/>
    <w:rsid w:val="00180C8D"/>
    <w:rsid w:val="00193418"/>
    <w:rsid w:val="001950BE"/>
    <w:rsid w:val="001B2E5B"/>
    <w:rsid w:val="001B5C65"/>
    <w:rsid w:val="001C1595"/>
    <w:rsid w:val="001C1993"/>
    <w:rsid w:val="001C33A5"/>
    <w:rsid w:val="001F0E6D"/>
    <w:rsid w:val="001F45E4"/>
    <w:rsid w:val="00200E07"/>
    <w:rsid w:val="00202D8A"/>
    <w:rsid w:val="00206CE2"/>
    <w:rsid w:val="00221745"/>
    <w:rsid w:val="002407CF"/>
    <w:rsid w:val="00244FA3"/>
    <w:rsid w:val="00247393"/>
    <w:rsid w:val="0026001E"/>
    <w:rsid w:val="00260A1D"/>
    <w:rsid w:val="00261DB9"/>
    <w:rsid w:val="00284762"/>
    <w:rsid w:val="00287CCB"/>
    <w:rsid w:val="002924A3"/>
    <w:rsid w:val="0029585B"/>
    <w:rsid w:val="002A41F3"/>
    <w:rsid w:val="002B6689"/>
    <w:rsid w:val="002C0A70"/>
    <w:rsid w:val="002C61C0"/>
    <w:rsid w:val="002C6610"/>
    <w:rsid w:val="002D2C1A"/>
    <w:rsid w:val="002D4615"/>
    <w:rsid w:val="002F1169"/>
    <w:rsid w:val="002F743E"/>
    <w:rsid w:val="002F7CAB"/>
    <w:rsid w:val="00301983"/>
    <w:rsid w:val="0030600B"/>
    <w:rsid w:val="00324F6F"/>
    <w:rsid w:val="003252BA"/>
    <w:rsid w:val="003376F2"/>
    <w:rsid w:val="003461A8"/>
    <w:rsid w:val="00354B3D"/>
    <w:rsid w:val="00355FC7"/>
    <w:rsid w:val="00365519"/>
    <w:rsid w:val="00365D9C"/>
    <w:rsid w:val="00370BB3"/>
    <w:rsid w:val="00371FCA"/>
    <w:rsid w:val="00373F9E"/>
    <w:rsid w:val="00377B8A"/>
    <w:rsid w:val="003829A8"/>
    <w:rsid w:val="00385963"/>
    <w:rsid w:val="003972FA"/>
    <w:rsid w:val="003A2F9E"/>
    <w:rsid w:val="003A51E6"/>
    <w:rsid w:val="003B3DC4"/>
    <w:rsid w:val="003B3EBE"/>
    <w:rsid w:val="003B4954"/>
    <w:rsid w:val="003C0D07"/>
    <w:rsid w:val="003D1394"/>
    <w:rsid w:val="0041751E"/>
    <w:rsid w:val="00432F02"/>
    <w:rsid w:val="00433350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5EAF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0E60"/>
    <w:rsid w:val="005A1EEA"/>
    <w:rsid w:val="005A5FA3"/>
    <w:rsid w:val="005B4DCC"/>
    <w:rsid w:val="005B7510"/>
    <w:rsid w:val="005D328F"/>
    <w:rsid w:val="005E6CF9"/>
    <w:rsid w:val="00624BC2"/>
    <w:rsid w:val="00625038"/>
    <w:rsid w:val="00643569"/>
    <w:rsid w:val="00660429"/>
    <w:rsid w:val="00660FA1"/>
    <w:rsid w:val="006620EF"/>
    <w:rsid w:val="00664B7B"/>
    <w:rsid w:val="006656BB"/>
    <w:rsid w:val="006822ED"/>
    <w:rsid w:val="00685247"/>
    <w:rsid w:val="00696532"/>
    <w:rsid w:val="0069709C"/>
    <w:rsid w:val="006A142B"/>
    <w:rsid w:val="006B2540"/>
    <w:rsid w:val="006B5007"/>
    <w:rsid w:val="006B53C4"/>
    <w:rsid w:val="006D046A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309DB"/>
    <w:rsid w:val="0074123E"/>
    <w:rsid w:val="00745DD8"/>
    <w:rsid w:val="00745FAB"/>
    <w:rsid w:val="00761375"/>
    <w:rsid w:val="007618EA"/>
    <w:rsid w:val="00765C60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33D1"/>
    <w:rsid w:val="00784199"/>
    <w:rsid w:val="00790CCA"/>
    <w:rsid w:val="007D184A"/>
    <w:rsid w:val="007D26A8"/>
    <w:rsid w:val="007D35F5"/>
    <w:rsid w:val="007D6213"/>
    <w:rsid w:val="007D78D4"/>
    <w:rsid w:val="007E51FD"/>
    <w:rsid w:val="007E5880"/>
    <w:rsid w:val="007F4570"/>
    <w:rsid w:val="007F564B"/>
    <w:rsid w:val="007F63BC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C3864"/>
    <w:rsid w:val="008E4734"/>
    <w:rsid w:val="008F1344"/>
    <w:rsid w:val="008F46C0"/>
    <w:rsid w:val="009052B8"/>
    <w:rsid w:val="00905482"/>
    <w:rsid w:val="00914BF9"/>
    <w:rsid w:val="009216DA"/>
    <w:rsid w:val="00922056"/>
    <w:rsid w:val="009255E8"/>
    <w:rsid w:val="00925B5A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D13CE"/>
    <w:rsid w:val="009E106D"/>
    <w:rsid w:val="009E2A43"/>
    <w:rsid w:val="009F124C"/>
    <w:rsid w:val="009F1BB4"/>
    <w:rsid w:val="009F2701"/>
    <w:rsid w:val="009F48FE"/>
    <w:rsid w:val="00A14F44"/>
    <w:rsid w:val="00A16526"/>
    <w:rsid w:val="00A20106"/>
    <w:rsid w:val="00A2273A"/>
    <w:rsid w:val="00A403E1"/>
    <w:rsid w:val="00A478BE"/>
    <w:rsid w:val="00A47C7F"/>
    <w:rsid w:val="00A5023E"/>
    <w:rsid w:val="00A54051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AF1E66"/>
    <w:rsid w:val="00B00CFF"/>
    <w:rsid w:val="00B05A64"/>
    <w:rsid w:val="00B05FA4"/>
    <w:rsid w:val="00B1007F"/>
    <w:rsid w:val="00B268EC"/>
    <w:rsid w:val="00B2794D"/>
    <w:rsid w:val="00B27A06"/>
    <w:rsid w:val="00B27D5B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0F3B"/>
    <w:rsid w:val="00BD6547"/>
    <w:rsid w:val="00BD7D08"/>
    <w:rsid w:val="00BE0747"/>
    <w:rsid w:val="00BE2F04"/>
    <w:rsid w:val="00BF1AEF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8135B"/>
    <w:rsid w:val="00CB5159"/>
    <w:rsid w:val="00D177D0"/>
    <w:rsid w:val="00D17C8D"/>
    <w:rsid w:val="00D23612"/>
    <w:rsid w:val="00D25540"/>
    <w:rsid w:val="00D26C73"/>
    <w:rsid w:val="00D31FC2"/>
    <w:rsid w:val="00D46225"/>
    <w:rsid w:val="00D52A21"/>
    <w:rsid w:val="00D56291"/>
    <w:rsid w:val="00D60959"/>
    <w:rsid w:val="00D72A19"/>
    <w:rsid w:val="00D7637C"/>
    <w:rsid w:val="00D95F48"/>
    <w:rsid w:val="00DA5B36"/>
    <w:rsid w:val="00DB2CF7"/>
    <w:rsid w:val="00DB41CF"/>
    <w:rsid w:val="00DB72CB"/>
    <w:rsid w:val="00DC2EA9"/>
    <w:rsid w:val="00DD793F"/>
    <w:rsid w:val="00DE1A57"/>
    <w:rsid w:val="00DE3C0C"/>
    <w:rsid w:val="00DE50D1"/>
    <w:rsid w:val="00DF007B"/>
    <w:rsid w:val="00DF0A8A"/>
    <w:rsid w:val="00E01EE7"/>
    <w:rsid w:val="00E0580C"/>
    <w:rsid w:val="00E05FA0"/>
    <w:rsid w:val="00E10C6B"/>
    <w:rsid w:val="00E11899"/>
    <w:rsid w:val="00E1407C"/>
    <w:rsid w:val="00E178C2"/>
    <w:rsid w:val="00E23B73"/>
    <w:rsid w:val="00E36192"/>
    <w:rsid w:val="00E401B1"/>
    <w:rsid w:val="00E404E3"/>
    <w:rsid w:val="00E47C53"/>
    <w:rsid w:val="00E53742"/>
    <w:rsid w:val="00E56316"/>
    <w:rsid w:val="00E57CF0"/>
    <w:rsid w:val="00E61597"/>
    <w:rsid w:val="00E62500"/>
    <w:rsid w:val="00E632B1"/>
    <w:rsid w:val="00E72206"/>
    <w:rsid w:val="00E73F37"/>
    <w:rsid w:val="00E84122"/>
    <w:rsid w:val="00E900A3"/>
    <w:rsid w:val="00E92419"/>
    <w:rsid w:val="00E92618"/>
    <w:rsid w:val="00EA14CB"/>
    <w:rsid w:val="00EA586A"/>
    <w:rsid w:val="00EB1548"/>
    <w:rsid w:val="00EB39D0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95513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95DB-2F4E-48FC-83EE-8B16A35A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317</cp:revision>
  <cp:lastPrinted>2018-08-28T10:50:00Z</cp:lastPrinted>
  <dcterms:created xsi:type="dcterms:W3CDTF">2013-09-26T09:25:00Z</dcterms:created>
  <dcterms:modified xsi:type="dcterms:W3CDTF">2018-09-27T10:20:00Z</dcterms:modified>
</cp:coreProperties>
</file>